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DF4863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C2BDC">
                  <w:rPr>
                    <w:rStyle w:val="Underlined"/>
                  </w:rPr>
                  <w:t>World Thinking Day 2024</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p>
        </w:tc>
      </w:tr>
    </w:tbl>
    <w:p w14:paraId="5CBBFE4C" w14:textId="0CE83952"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B6C5D">
            <w:rPr>
              <w:rStyle w:val="Underlined"/>
            </w:rPr>
            <w:t>Camille Piche Community Centre, 8 Blais Street, Embrun, ON K0A 1W0</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AC8" w14:textId="77777777" w:rsidR="00247E83" w:rsidRDefault="00247E83">
      <w:r>
        <w:separator/>
      </w:r>
    </w:p>
  </w:endnote>
  <w:endnote w:type="continuationSeparator" w:id="0">
    <w:p w14:paraId="62E39D53" w14:textId="77777777" w:rsidR="00247E83" w:rsidRDefault="00247E83">
      <w:r>
        <w:continuationSeparator/>
      </w:r>
    </w:p>
  </w:endnote>
  <w:endnote w:type="continuationNotice" w:id="1">
    <w:p w14:paraId="0BEAF17E" w14:textId="77777777" w:rsidR="00247E83" w:rsidRDefault="00247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A99B" w14:textId="77777777" w:rsidR="00247E83" w:rsidRDefault="00247E83">
      <w:r>
        <w:separator/>
      </w:r>
    </w:p>
  </w:footnote>
  <w:footnote w:type="continuationSeparator" w:id="0">
    <w:p w14:paraId="0BD0A0D4" w14:textId="77777777" w:rsidR="00247E83" w:rsidRDefault="00247E83">
      <w:r>
        <w:continuationSeparator/>
      </w:r>
    </w:p>
  </w:footnote>
  <w:footnote w:type="continuationNotice" w:id="1">
    <w:p w14:paraId="43F049D2" w14:textId="77777777" w:rsidR="00247E83" w:rsidRDefault="00247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6418"/>
    <w:rsid w:val="000205DD"/>
    <w:rsid w:val="00033B19"/>
    <w:rsid w:val="000340B1"/>
    <w:rsid w:val="00041EA8"/>
    <w:rsid w:val="00055D27"/>
    <w:rsid w:val="000618C5"/>
    <w:rsid w:val="0007393F"/>
    <w:rsid w:val="00086AE9"/>
    <w:rsid w:val="000B06F0"/>
    <w:rsid w:val="000B2739"/>
    <w:rsid w:val="000C10F0"/>
    <w:rsid w:val="000C2BDC"/>
    <w:rsid w:val="000C7669"/>
    <w:rsid w:val="000D001D"/>
    <w:rsid w:val="000E1490"/>
    <w:rsid w:val="000F0D49"/>
    <w:rsid w:val="000F67C9"/>
    <w:rsid w:val="001072B3"/>
    <w:rsid w:val="00111ED9"/>
    <w:rsid w:val="00123046"/>
    <w:rsid w:val="00132807"/>
    <w:rsid w:val="00144004"/>
    <w:rsid w:val="00144B74"/>
    <w:rsid w:val="00156BB4"/>
    <w:rsid w:val="00177DDB"/>
    <w:rsid w:val="00186662"/>
    <w:rsid w:val="001936EE"/>
    <w:rsid w:val="001A4E61"/>
    <w:rsid w:val="001B3EF1"/>
    <w:rsid w:val="001B4569"/>
    <w:rsid w:val="001C3511"/>
    <w:rsid w:val="001C6FD2"/>
    <w:rsid w:val="001D6FE3"/>
    <w:rsid w:val="001E7A1C"/>
    <w:rsid w:val="002011A6"/>
    <w:rsid w:val="00201D03"/>
    <w:rsid w:val="00205696"/>
    <w:rsid w:val="00212FC9"/>
    <w:rsid w:val="00240A90"/>
    <w:rsid w:val="00247E83"/>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85F24"/>
    <w:rsid w:val="003944DE"/>
    <w:rsid w:val="0039524C"/>
    <w:rsid w:val="003A1A0E"/>
    <w:rsid w:val="003B6C5D"/>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0432"/>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8556B"/>
    <w:rsid w:val="00794432"/>
    <w:rsid w:val="0079606B"/>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3BDC"/>
    <w:rsid w:val="009841A1"/>
    <w:rsid w:val="009C2294"/>
    <w:rsid w:val="009C6D6A"/>
    <w:rsid w:val="009C722D"/>
    <w:rsid w:val="009D4A4C"/>
    <w:rsid w:val="009E112A"/>
    <w:rsid w:val="009E300A"/>
    <w:rsid w:val="009E48AB"/>
    <w:rsid w:val="009E4AA9"/>
    <w:rsid w:val="009E666F"/>
    <w:rsid w:val="00A01217"/>
    <w:rsid w:val="00A0165B"/>
    <w:rsid w:val="00A02C28"/>
    <w:rsid w:val="00A05B1E"/>
    <w:rsid w:val="00A31961"/>
    <w:rsid w:val="00A323AF"/>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1648"/>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B6D47"/>
    <w:rsid w:val="00CC287C"/>
    <w:rsid w:val="00CD1D0D"/>
    <w:rsid w:val="00CD24D3"/>
    <w:rsid w:val="00CE3F93"/>
    <w:rsid w:val="00CF0874"/>
    <w:rsid w:val="00D02083"/>
    <w:rsid w:val="00D0345E"/>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27D33"/>
    <w:rsid w:val="00E31001"/>
    <w:rsid w:val="00E3225A"/>
    <w:rsid w:val="00E34AC1"/>
    <w:rsid w:val="00E35131"/>
    <w:rsid w:val="00E371FE"/>
    <w:rsid w:val="00E43B98"/>
    <w:rsid w:val="00E66FB4"/>
    <w:rsid w:val="00E7061E"/>
    <w:rsid w:val="00E7577C"/>
    <w:rsid w:val="00E77FE6"/>
    <w:rsid w:val="00E8177E"/>
    <w:rsid w:val="00E82B94"/>
    <w:rsid w:val="00E847ED"/>
    <w:rsid w:val="00E9589C"/>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037C"/>
    <w:rsid w:val="00FB645C"/>
    <w:rsid w:val="00FB7787"/>
    <w:rsid w:val="00FC4A77"/>
    <w:rsid w:val="00FE4DD4"/>
    <w:rsid w:val="00FE5349"/>
    <w:rsid w:val="00FE5602"/>
    <w:rsid w:val="00FF4F3E"/>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8F197F"/>
    <w:rsid w:val="00BD6781"/>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193928C6F8D0457AAC717FBD369E8623">
    <w:name w:val="193928C6F8D0457AAC717FBD369E8623"/>
    <w:rsid w:val="00BD678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4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ahlenbrei</cp:lastModifiedBy>
  <cp:revision>3</cp:revision>
  <cp:lastPrinted>2023-07-04T21:47:00Z</cp:lastPrinted>
  <dcterms:created xsi:type="dcterms:W3CDTF">2023-11-16T18:23:00Z</dcterms:created>
  <dcterms:modified xsi:type="dcterms:W3CDTF">2023-11-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